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novation:Integrating Technologica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novation:Integrating Techn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2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Managing Innovation:Integrating Techn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